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>КОМПАС-3D — это отечественная система трёхмерного проектирования, обеспечивающая полную импортонезависимость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</w:t>
      </w:r>
      <w:proofErr w:type="spellStart"/>
      <w:r w:rsidRPr="00C7168F">
        <w:t>Autodesk</w:t>
      </w:r>
      <w:proofErr w:type="spellEnd"/>
      <w:r w:rsidRPr="00C7168F">
        <w:t xml:space="preserve">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</w:t>
      </w:r>
      <w:proofErr w:type="spellStart"/>
      <w:r w:rsidRPr="00C7168F">
        <w:t>Application</w:t>
      </w:r>
      <w:proofErr w:type="spellEnd"/>
      <w:r w:rsidRPr="00C7168F">
        <w:t xml:space="preserve"> </w:t>
      </w:r>
      <w:proofErr w:type="spellStart"/>
      <w:r w:rsidRPr="00C7168F">
        <w:t>Programming</w:t>
      </w:r>
      <w:proofErr w:type="spellEnd"/>
      <w:r w:rsidRPr="00C7168F">
        <w:t xml:space="preserve"> </w:t>
      </w:r>
      <w:proofErr w:type="spellStart"/>
      <w:r w:rsidRPr="00C7168F">
        <w:t>Interface</w:t>
      </w:r>
      <w:proofErr w:type="spellEnd"/>
      <w:r w:rsidRPr="00C7168F">
        <w:t xml:space="preserve">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9372" w:type="dxa"/>
        <w:tblInd w:w="121" w:type="dxa"/>
        <w:tblLook w:val="04A0" w:firstRow="1" w:lastRow="0" w:firstColumn="1" w:lastColumn="0" w:noHBand="0" w:noVBand="1"/>
      </w:tblPr>
      <w:tblGrid>
        <w:gridCol w:w="1859"/>
        <w:gridCol w:w="2268"/>
        <w:gridCol w:w="5245"/>
      </w:tblGrid>
      <w:tr w:rsidR="00CC380F" w:rsidRPr="006B48EA" w14:paraId="0D58EA4B" w14:textId="77777777" w:rsidTr="00273C6A">
        <w:tc>
          <w:tcPr>
            <w:tcW w:w="1859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24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32BD6A94" w14:textId="77777777" w:rsidTr="00273C6A">
        <w:tc>
          <w:tcPr>
            <w:tcW w:w="1859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2268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524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273C6A">
        <w:tc>
          <w:tcPr>
            <w:tcW w:w="1859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268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524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273C6A">
        <w:tc>
          <w:tcPr>
            <w:tcW w:w="1859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2268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524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Интерфейс 2D математики</w:t>
            </w:r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E313EA">
        <w:t>Application</w:t>
      </w:r>
    </w:p>
    <w:tbl>
      <w:tblPr>
        <w:tblStyle w:val="a7"/>
        <w:tblW w:w="9383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3544"/>
        <w:gridCol w:w="1559"/>
        <w:gridCol w:w="2127"/>
      </w:tblGrid>
      <w:tr w:rsidR="00CC380F" w:rsidRPr="006B48EA" w14:paraId="79CCE2EC" w14:textId="77777777" w:rsidTr="00273C6A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559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127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0DB2B7E3" w14:textId="77777777" w:rsidTr="00273C6A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354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1559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7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полнение команды системы КОМПАС</w:t>
            </w:r>
          </w:p>
        </w:tc>
      </w:tr>
      <w:tr w:rsidR="00CC380F" w:rsidRPr="006B48EA" w14:paraId="3A48AB5A" w14:textId="77777777" w:rsidTr="00273C6A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354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r w:rsidRPr="00757142">
              <w:rPr>
                <w:sz w:val="24"/>
                <w:szCs w:val="24"/>
                <w:lang w:val="en-US"/>
              </w:rPr>
              <w:t>текст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r w:rsidRPr="00757142">
              <w:rPr>
                <w:sz w:val="24"/>
                <w:szCs w:val="24"/>
                <w:lang w:val="en-US"/>
              </w:rPr>
              <w:t>заголовок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r w:rsidRPr="00757142">
              <w:rPr>
                <w:sz w:val="24"/>
                <w:szCs w:val="24"/>
                <w:lang w:val="en-US"/>
              </w:rPr>
              <w:t>флаги</w:t>
            </w:r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127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дача всплывающего сообщения</w:t>
            </w:r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615"/>
        <w:gridCol w:w="2160"/>
        <w:gridCol w:w="5718"/>
      </w:tblGrid>
      <w:tr w:rsidR="0089775E" w14:paraId="615C03C0" w14:textId="77777777" w:rsidTr="00273C6A">
        <w:tc>
          <w:tcPr>
            <w:tcW w:w="1615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718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1D71A01C" w14:textId="77777777" w:rsidTr="00273C6A">
        <w:tc>
          <w:tcPr>
            <w:tcW w:w="1615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160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718" w:type="dxa"/>
          </w:tcPr>
          <w:p w14:paraId="38CFF833" w14:textId="36763391" w:rsidR="0089775E" w:rsidRPr="00474D8B" w:rsidRDefault="00474D8B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войство,</w:t>
            </w:r>
            <w:r w:rsidR="0089775E" w:rsidRPr="00474D8B">
              <w:rPr>
                <w:sz w:val="24"/>
                <w:szCs w:val="24"/>
              </w:rPr>
              <w:t xml:space="preserve"> отражающее видимость окна </w:t>
            </w:r>
            <w:r w:rsidR="0089775E" w:rsidRPr="00843089">
              <w:rPr>
                <w:sz w:val="24"/>
                <w:szCs w:val="24"/>
                <w:lang w:val="en-US"/>
              </w:rPr>
              <w:t>Kompas</w:t>
            </w:r>
            <w:r w:rsidR="0089775E" w:rsidRPr="00474D8B">
              <w:rPr>
                <w:sz w:val="24"/>
                <w:szCs w:val="24"/>
              </w:rPr>
              <w:t xml:space="preserve"> 3</w:t>
            </w:r>
            <w:r w:rsidR="0089775E" w:rsidRPr="00843089">
              <w:rPr>
                <w:sz w:val="24"/>
                <w:szCs w:val="24"/>
                <w:lang w:val="en-US"/>
              </w:rPr>
              <w:t>d</w:t>
            </w:r>
            <w:r w:rsidR="0089775E" w:rsidRPr="00474D8B">
              <w:rPr>
                <w:sz w:val="24"/>
                <w:szCs w:val="24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49"/>
        <w:gridCol w:w="2268"/>
        <w:gridCol w:w="5076"/>
      </w:tblGrid>
      <w:tr w:rsidR="00273C6A" w14:paraId="01654153" w14:textId="77777777" w:rsidTr="00273C6A">
        <w:tc>
          <w:tcPr>
            <w:tcW w:w="2149" w:type="dxa"/>
          </w:tcPr>
          <w:p w14:paraId="79D3F2A4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535FA837" w14:textId="77777777" w:rsidR="00273C6A" w:rsidRPr="00843089" w:rsidRDefault="00273C6A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076" w:type="dxa"/>
          </w:tcPr>
          <w:p w14:paraId="17C52691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273C6A" w14:paraId="6C8BCFD5" w14:textId="77777777" w:rsidTr="00273C6A">
        <w:tc>
          <w:tcPr>
            <w:tcW w:w="2149" w:type="dxa"/>
          </w:tcPr>
          <w:p w14:paraId="2487CCEB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268" w:type="dxa"/>
          </w:tcPr>
          <w:p w14:paraId="3FDC89DB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0AA16427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273C6A" w14:paraId="514057B4" w14:textId="77777777" w:rsidTr="00273C6A">
        <w:tc>
          <w:tcPr>
            <w:tcW w:w="2149" w:type="dxa"/>
          </w:tcPr>
          <w:p w14:paraId="4AB109E7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8" w:type="dxa"/>
          </w:tcPr>
          <w:p w14:paraId="14BD46EA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3C562E70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lastRenderedPageBreak/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3686"/>
      </w:tblGrid>
      <w:tr w:rsidR="0089775E" w14:paraId="5F091DAB" w14:textId="77777777" w:rsidTr="00273C6A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94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843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368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211A913" w14:textId="77777777" w:rsidTr="00A61A01">
        <w:trPr>
          <w:trHeight w:val="1093"/>
        </w:trPr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094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843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667329F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75E" w14:paraId="1EF7DCC8" w14:textId="77777777" w:rsidTr="00273C6A">
        <w:trPr>
          <w:trHeight w:val="843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094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843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4267B0D6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3543"/>
        <w:gridCol w:w="4395"/>
      </w:tblGrid>
      <w:tr w:rsidR="00273C6A" w:rsidRPr="00843089" w14:paraId="1B9C48D1" w14:textId="77777777" w:rsidTr="00273C6A">
        <w:tc>
          <w:tcPr>
            <w:tcW w:w="1555" w:type="dxa"/>
          </w:tcPr>
          <w:p w14:paraId="313DA71F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3" w:type="dxa"/>
          </w:tcPr>
          <w:p w14:paraId="01C14E7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395" w:type="dxa"/>
          </w:tcPr>
          <w:p w14:paraId="6FEABE88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73C6A" w:rsidRPr="00843089" w14:paraId="0E9C2389" w14:textId="77777777" w:rsidTr="00273C6A">
        <w:tc>
          <w:tcPr>
            <w:tcW w:w="1555" w:type="dxa"/>
          </w:tcPr>
          <w:p w14:paraId="55A2499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3543" w:type="dxa"/>
          </w:tcPr>
          <w:p w14:paraId="27F3C4A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4395" w:type="dxa"/>
          </w:tcPr>
          <w:p w14:paraId="4DCB62DA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73C6A" w14:paraId="63C4FAB9" w14:textId="77777777" w:rsidTr="00273C6A">
        <w:tc>
          <w:tcPr>
            <w:tcW w:w="1555" w:type="dxa"/>
          </w:tcPr>
          <w:p w14:paraId="170BE62F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3" w:type="dxa"/>
          </w:tcPr>
          <w:p w14:paraId="5DC6AAF1" w14:textId="166917F0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  <w:r w:rsidRPr="00273C6A">
              <w:rPr>
                <w:sz w:val="24"/>
                <w:szCs w:val="24"/>
              </w:rPr>
              <w:t xml:space="preserve"> </w:t>
            </w: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2998BE3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Создать объект в модели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694"/>
      </w:tblGrid>
      <w:tr w:rsidR="0089775E" w14:paraId="6925880A" w14:textId="77777777" w:rsidTr="00273C6A">
        <w:tc>
          <w:tcPr>
            <w:tcW w:w="1413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551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2835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694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EF7105F" w14:textId="77777777" w:rsidTr="00273C6A">
        <w:tc>
          <w:tcPr>
            <w:tcW w:w="1413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551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35" w:type="dxa"/>
          </w:tcPr>
          <w:p w14:paraId="1ACB7E3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Изменить базовую плоскость эскиза</w:t>
            </w:r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273C6A">
        <w:tc>
          <w:tcPr>
            <w:tcW w:w="1413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551" w:type="dxa"/>
          </w:tcPr>
          <w:p w14:paraId="2D0FBE41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50027C2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A62F63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273C6A">
        <w:tc>
          <w:tcPr>
            <w:tcW w:w="1413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551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42E4DF03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4C43D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1422"/>
        <w:gridCol w:w="2268"/>
        <w:gridCol w:w="5670"/>
      </w:tblGrid>
      <w:tr w:rsidR="00CC380F" w:rsidRPr="006B48EA" w14:paraId="5804B326" w14:textId="77777777" w:rsidTr="00273C6A">
        <w:tc>
          <w:tcPr>
            <w:tcW w:w="1422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226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5670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273C6A">
        <w:tc>
          <w:tcPr>
            <w:tcW w:w="1422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226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5670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4111"/>
        <w:gridCol w:w="2268"/>
        <w:gridCol w:w="1716"/>
      </w:tblGrid>
      <w:tr w:rsidR="00CC380F" w:rsidRPr="006B48EA" w14:paraId="66D326C2" w14:textId="77777777" w:rsidTr="00273C6A">
        <w:tc>
          <w:tcPr>
            <w:tcW w:w="128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68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716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273C6A">
        <w:tc>
          <w:tcPr>
            <w:tcW w:w="128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4111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Создаёт новый документ</w:t>
            </w:r>
          </w:p>
        </w:tc>
      </w:tr>
      <w:tr w:rsidR="00CC380F" w:rsidRPr="006B48EA" w14:paraId="7D4AC5F6" w14:textId="77777777" w:rsidTr="00273C6A">
        <w:tc>
          <w:tcPr>
            <w:tcW w:w="128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4111" w:type="dxa"/>
          </w:tcPr>
          <w:p w14:paraId="2E941DED" w14:textId="589E1E8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ут</w:t>
            </w:r>
            <w:r w:rsidR="00273C6A">
              <w:rPr>
                <w:sz w:val="24"/>
                <w:szCs w:val="24"/>
              </w:rPr>
              <w:t>ь</w:t>
            </w:r>
            <w:r w:rsidRPr="00F96221">
              <w:rPr>
                <w:sz w:val="24"/>
                <w:szCs w:val="24"/>
              </w:rPr>
              <w:t>, им</w:t>
            </w:r>
            <w:r w:rsidR="00273C6A">
              <w:rPr>
                <w:sz w:val="24"/>
                <w:szCs w:val="24"/>
              </w:rPr>
              <w:t>я</w:t>
            </w:r>
            <w:r w:rsidRPr="00F96221">
              <w:rPr>
                <w:sz w:val="24"/>
                <w:szCs w:val="24"/>
              </w:rPr>
              <w:t xml:space="preserve"> и расширени</w:t>
            </w:r>
            <w:r w:rsidR="00273C6A">
              <w:rPr>
                <w:sz w:val="24"/>
                <w:szCs w:val="24"/>
              </w:rPr>
              <w:t>е</w:t>
            </w:r>
            <w:r w:rsidRPr="00F96221">
              <w:rPr>
                <w:sz w:val="24"/>
                <w:szCs w:val="24"/>
              </w:rPr>
              <w:t xml:space="preserve"> файла), </w:t>
            </w:r>
          </w:p>
          <w:p w14:paraId="7C5E3302" w14:textId="77777777" w:rsidR="00273C6A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), </w:t>
            </w:r>
          </w:p>
          <w:p w14:paraId="584A3E0D" w14:textId="3B8870DA" w:rsidR="00CC380F" w:rsidRPr="00F96221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268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ткрывает документ (существующий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75"/>
        <w:gridCol w:w="4683"/>
        <w:gridCol w:w="1842"/>
        <w:gridCol w:w="1488"/>
      </w:tblGrid>
      <w:tr w:rsidR="00E313EA" w:rsidRPr="006B48EA" w14:paraId="2EB9EF20" w14:textId="77777777" w:rsidTr="002F6AC0">
        <w:tc>
          <w:tcPr>
            <w:tcW w:w="1275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683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2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488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6B48EA" w14:paraId="04F4E079" w14:textId="77777777" w:rsidTr="002F6AC0">
        <w:tc>
          <w:tcPr>
            <w:tcW w:w="1275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4683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1842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88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Угол отклонения в градусах</w:t>
            </w:r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039"/>
      </w:tblGrid>
      <w:tr w:rsidR="00E313EA" w:rsidRPr="00E313EA" w14:paraId="769E917A" w14:textId="77777777" w:rsidTr="002F6AC0">
        <w:tc>
          <w:tcPr>
            <w:tcW w:w="2547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835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45226243" w14:textId="77777777" w:rsidTr="002F6AC0">
        <w:trPr>
          <w:trHeight w:val="283"/>
        </w:trPr>
        <w:tc>
          <w:tcPr>
            <w:tcW w:w="2547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2835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4039" w:type="dxa"/>
          </w:tcPr>
          <w:p w14:paraId="54F48F18" w14:textId="68C3E1AB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</w:p>
        </w:tc>
      </w:tr>
    </w:tbl>
    <w:p w14:paraId="466189B4" w14:textId="77777777" w:rsidR="002F6AC0" w:rsidRDefault="002F6AC0" w:rsidP="00E313EA">
      <w:pPr>
        <w:ind w:right="59" w:firstLine="708"/>
        <w:rPr>
          <w:szCs w:val="28"/>
        </w:rPr>
      </w:pPr>
    </w:p>
    <w:p w14:paraId="4A02A27C" w14:textId="0739904D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2063"/>
      </w:tblGrid>
      <w:tr w:rsidR="00E313EA" w:rsidRPr="00E313EA" w14:paraId="196B9AE4" w14:textId="77777777" w:rsidTr="002F6AC0">
        <w:tc>
          <w:tcPr>
            <w:tcW w:w="988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5244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276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063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11CC0D41" w14:textId="77777777" w:rsidTr="002F6AC0">
        <w:tc>
          <w:tcPr>
            <w:tcW w:w="988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5244" w:type="dxa"/>
          </w:tcPr>
          <w:p w14:paraId="3E9CB6DA" w14:textId="48D2D16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E51613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угол уклона</w:t>
            </w:r>
            <w:r w:rsidRPr="00E51613">
              <w:rPr>
                <w:sz w:val="24"/>
                <w:szCs w:val="24"/>
              </w:rPr>
              <w:t>)</w:t>
            </w:r>
          </w:p>
          <w:p w14:paraId="2889F792" w14:textId="718DBA29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F6AC0">
              <w:rPr>
                <w:sz w:val="24"/>
                <w:szCs w:val="24"/>
                <w:lang w:val="en-US"/>
              </w:rPr>
              <w:t>:</w:t>
            </w:r>
            <w:r w:rsidR="00E51613"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="00E51613" w:rsidRPr="002F6AC0">
              <w:rPr>
                <w:sz w:val="24"/>
                <w:szCs w:val="24"/>
                <w:lang w:val="en-US"/>
              </w:rPr>
              <w:t>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2F6AC0">
              <w:rPr>
                <w:sz w:val="24"/>
                <w:szCs w:val="24"/>
                <w:lang w:val="en-US"/>
              </w:rPr>
              <w:t xml:space="preserve"> –</w:t>
            </w:r>
            <w:r w:rsidRPr="00E313EA">
              <w:rPr>
                <w:sz w:val="24"/>
                <w:szCs w:val="24"/>
              </w:rPr>
              <w:t>уклон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наружу</w:t>
            </w:r>
            <w:r w:rsidRPr="002F6AC0">
              <w:rPr>
                <w:sz w:val="24"/>
                <w:szCs w:val="24"/>
                <w:lang w:val="en-US"/>
              </w:rPr>
              <w:t>)</w:t>
            </w:r>
          </w:p>
          <w:p w14:paraId="4FEB604C" w14:textId="77777777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</w:tcPr>
          <w:p w14:paraId="58771699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3EA" w:rsidRPr="00E313EA" w14:paraId="02DF8A50" w14:textId="77777777" w:rsidTr="002F6AC0">
        <w:tc>
          <w:tcPr>
            <w:tcW w:w="988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5244" w:type="dxa"/>
          </w:tcPr>
          <w:p w14:paraId="19847DC1" w14:textId="7E451749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>указатель на интерфейс эскиза</w:t>
            </w:r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063" w:type="dxa"/>
          </w:tcPr>
          <w:p w14:paraId="6D30C417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474D8B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556" w14:textId="60981702" w:rsidR="00CC380F" w:rsidRPr="0043354E" w:rsidRDefault="0043354E" w:rsidP="002C0861">
      <w:pPr>
        <w:spacing w:line="360" w:lineRule="auto"/>
        <w:ind w:right="59" w:firstLine="0"/>
        <w:jc w:val="center"/>
        <w:rPr>
          <w:b/>
          <w:bCs/>
        </w:rPr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  <w:r w:rsidR="0044755B"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1.</w:t>
      </w:r>
    </w:p>
    <w:p w14:paraId="14DD1119" w14:textId="62BF7085" w:rsidR="004C5B84" w:rsidRPr="002F42D4" w:rsidRDefault="002F42D4" w:rsidP="003F5783">
      <w:pPr>
        <w:spacing w:after="0" w:line="240" w:lineRule="auto"/>
        <w:ind w:firstLine="0"/>
        <w:jc w:val="center"/>
      </w:pPr>
      <w:commentRangeStart w:id="0"/>
      <w:commentRangeEnd w:id="0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 w:rsidR="00C71C4D" w:rsidRPr="00C71C4D">
        <w:rPr>
          <w:noProof/>
        </w:rPr>
        <w:t xml:space="preserve"> </w:t>
      </w:r>
      <w:r w:rsidR="00273C6A">
        <w:rPr>
          <w:noProof/>
        </w:rPr>
        <w:drawing>
          <wp:inline distT="0" distB="0" distL="0" distR="0" wp14:anchorId="654C887D" wp14:editId="62D96C6C">
            <wp:extent cx="5988685" cy="2508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04" cy="25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03D4D7DC" w:rsidR="003F5783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1769D264" w14:textId="4D7BB960" w:rsidR="003F6E44" w:rsidRDefault="003F6E44">
      <w:pPr>
        <w:ind w:right="59" w:firstLine="0"/>
      </w:pPr>
    </w:p>
    <w:p w14:paraId="1E836A73" w14:textId="329777B3" w:rsidR="00E244A1" w:rsidRDefault="00E244A1">
      <w:pPr>
        <w:ind w:right="59" w:firstLine="0"/>
      </w:pPr>
    </w:p>
    <w:p w14:paraId="77D7D129" w14:textId="77777777" w:rsidR="00E244A1" w:rsidRPr="00832DD4" w:rsidRDefault="00E244A1">
      <w:pPr>
        <w:ind w:right="59" w:firstLine="0"/>
      </w:pP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lastRenderedPageBreak/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5031"/>
      </w:tblGrid>
      <w:tr w:rsidR="00CC380F" w14:paraId="05ECFDD0" w14:textId="77777777" w:rsidTr="00273C6A">
        <w:tc>
          <w:tcPr>
            <w:tcW w:w="1701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031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24BD59E1" w14:textId="77777777" w:rsidTr="00273C6A">
        <w:tc>
          <w:tcPr>
            <w:tcW w:w="1701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4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5FF06772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 w:rsidTr="00273C6A">
        <w:tc>
          <w:tcPr>
            <w:tcW w:w="1701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5B7835DB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6"/>
        <w:gridCol w:w="3304"/>
        <w:gridCol w:w="4181"/>
      </w:tblGrid>
      <w:tr w:rsidR="00E74B65" w14:paraId="28D57815" w14:textId="77777777" w:rsidTr="00273C6A">
        <w:tc>
          <w:tcPr>
            <w:tcW w:w="1027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219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74B65" w14:paraId="7FE6902D" w14:textId="77777777" w:rsidTr="00273C6A">
        <w:tc>
          <w:tcPr>
            <w:tcW w:w="1027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754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C276F53" w14:textId="25B27CAB" w:rsidR="00E74B65" w:rsidRPr="00474D8B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3F6E44" w14:paraId="10D7982F" w14:textId="77777777" w:rsidTr="00273C6A">
        <w:tc>
          <w:tcPr>
            <w:tcW w:w="1027" w:type="pct"/>
          </w:tcPr>
          <w:p w14:paraId="5FF0EFC5" w14:textId="008D1DD0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47F0E815" w14:textId="2BF90432" w:rsid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392B4477" w14:textId="000448AC" w:rsidR="003F6E44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4BEE5249" w14:textId="0BFA3725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3F6E44" w14:paraId="09276724" w14:textId="77777777" w:rsidTr="00273C6A">
        <w:tc>
          <w:tcPr>
            <w:tcW w:w="1027" w:type="pct"/>
          </w:tcPr>
          <w:p w14:paraId="497D623A" w14:textId="3964C829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6A2E34CB" w14:textId="3BF82AF2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E763DA3" w14:textId="3185BECB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r w:rsidRPr="008D529C">
        <w:t>Parameters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039"/>
      </w:tblGrid>
      <w:tr w:rsidR="00002EE6" w:rsidRPr="00533ACC" w14:paraId="0C29C31E" w14:textId="77777777" w:rsidTr="00273C6A">
        <w:tc>
          <w:tcPr>
            <w:tcW w:w="1701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6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002EE6" w:rsidRPr="00533ACC" w14:paraId="3FD406E2" w14:textId="77777777" w:rsidTr="00273C6A">
        <w:tc>
          <w:tcPr>
            <w:tcW w:w="1701" w:type="dxa"/>
          </w:tcPr>
          <w:p w14:paraId="392F19C9" w14:textId="78D9CFF6" w:rsidR="00002EE6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</w:t>
            </w:r>
            <w:r>
              <w:rPr>
                <w:sz w:val="24"/>
                <w:szCs w:val="24"/>
                <w:lang w:val="en-US"/>
              </w:rPr>
              <w:t>C</w:t>
            </w:r>
            <w:r w:rsidRPr="003F6E44">
              <w:rPr>
                <w:sz w:val="24"/>
                <w:szCs w:val="24"/>
                <w:lang w:val="en-US"/>
              </w:rPr>
              <w:t>orner</w:t>
            </w:r>
            <w:proofErr w:type="spellEnd"/>
          </w:p>
        </w:tc>
        <w:tc>
          <w:tcPr>
            <w:tcW w:w="3686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2A8B5F4E" w14:textId="471F987C" w:rsidR="00002EE6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273C6A">
        <w:tc>
          <w:tcPr>
            <w:tcW w:w="1701" w:type="dxa"/>
          </w:tcPr>
          <w:p w14:paraId="41A9292F" w14:textId="624BF00C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epsTread</w:t>
            </w:r>
            <w:proofErr w:type="spellEnd"/>
          </w:p>
        </w:tc>
        <w:tc>
          <w:tcPr>
            <w:tcW w:w="3686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6E54DC4C" w14:textId="156ABEAB" w:rsidR="00B90FA9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273C6A">
        <w:tc>
          <w:tcPr>
            <w:tcW w:w="1701" w:type="dxa"/>
          </w:tcPr>
          <w:p w14:paraId="2BF13D1F" w14:textId="0173029E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6" w:type="dxa"/>
          </w:tcPr>
          <w:p w14:paraId="60C28E06" w14:textId="5F0B65E7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proofErr w:type="gram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9" w:type="dxa"/>
          </w:tcPr>
          <w:p w14:paraId="22CF6C20" w14:textId="679CBEDB" w:rsidR="00B90FA9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="00B90FA9"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="00B90FA9"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113C3F6F" w14:textId="77777777" w:rsidR="00002EE6" w:rsidRPr="003F6E44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r w:rsidRPr="008D529C">
        <w:t>Parameters</w:t>
      </w:r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736"/>
      </w:tblGrid>
      <w:tr w:rsidR="00B31C89" w14:paraId="66A6997A" w14:textId="77777777" w:rsidTr="00B31C89">
        <w:tc>
          <w:tcPr>
            <w:tcW w:w="1053" w:type="pct"/>
          </w:tcPr>
          <w:p w14:paraId="45EDD935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4156F906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6EE87392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5FA78007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05ADDD3" w14:textId="2E7914A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76441151" w14:textId="7B48DEA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70CC10A5" w14:textId="3A4CB33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 xml:space="preserve">Просчитывает недостающие переменные сред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>
              <w:rPr>
                <w:sz w:val="24"/>
                <w:szCs w:val="24"/>
                <w:lang w:val="en-US"/>
              </w:rPr>
              <w:t>tread</w:t>
            </w:r>
            <w:r w:rsidRPr="00533A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ength</w:t>
            </w:r>
            <w:r w:rsidRPr="00533ACC">
              <w:rPr>
                <w:sz w:val="24"/>
                <w:szCs w:val="24"/>
              </w:rPr>
              <w:t xml:space="preserve"> и </w:t>
            </w:r>
            <w:r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B31C89" w14:paraId="5FB2CD93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9EE8B85" w14:textId="2632694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0F6B4C67" w14:textId="6A79AFC8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2AB0E7A1" w14:textId="475F1B61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B31C89" w14:paraId="3E8D899D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1E59B56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B31C89" w14:paraId="38E9C974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648F9192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4EC114C1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E005685" w:rsidR="00FD704B" w:rsidRDefault="00FD704B" w:rsidP="008D529C">
      <w:pPr>
        <w:spacing w:after="0" w:line="240" w:lineRule="auto"/>
        <w:ind w:firstLine="709"/>
      </w:pPr>
    </w:p>
    <w:p w14:paraId="4B3374EF" w14:textId="498EC92C" w:rsidR="00273C6A" w:rsidRDefault="00273C6A" w:rsidP="00B31C89">
      <w:pPr>
        <w:spacing w:after="0" w:line="240" w:lineRule="auto"/>
        <w:ind w:firstLine="709"/>
      </w:pPr>
    </w:p>
    <w:p w14:paraId="05C86FC9" w14:textId="1159FA2B" w:rsidR="00273C6A" w:rsidRDefault="00273C6A" w:rsidP="00B31C89">
      <w:pPr>
        <w:spacing w:after="0" w:line="240" w:lineRule="auto"/>
        <w:ind w:firstLine="709"/>
      </w:pPr>
    </w:p>
    <w:p w14:paraId="6E043356" w14:textId="334723C1" w:rsidR="00B31C89" w:rsidRDefault="00B31C89" w:rsidP="00B31C89">
      <w:pPr>
        <w:spacing w:after="0" w:line="240" w:lineRule="auto"/>
        <w:ind w:firstLine="709"/>
      </w:pPr>
      <w:r>
        <w:lastRenderedPageBreak/>
        <w:t>Продолжение таблицы 3.</w:t>
      </w:r>
      <w:r w:rsidRPr="008D529C">
        <w:t xml:space="preserve">4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2911"/>
        <w:gridCol w:w="1283"/>
        <w:gridCol w:w="3664"/>
      </w:tblGrid>
      <w:tr w:rsidR="00B31C89" w14:paraId="37C5B802" w14:textId="77777777" w:rsidTr="00B31C89">
        <w:tc>
          <w:tcPr>
            <w:tcW w:w="1413" w:type="dxa"/>
          </w:tcPr>
          <w:p w14:paraId="0EEE36D7" w14:textId="11536F43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977" w:type="dxa"/>
          </w:tcPr>
          <w:p w14:paraId="63BA9711" w14:textId="48E01F0D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5" w:type="dxa"/>
          </w:tcPr>
          <w:p w14:paraId="08425387" w14:textId="59141B06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756" w:type="dxa"/>
          </w:tcPr>
          <w:p w14:paraId="738B082E" w14:textId="735DA532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4EB39C0F" w14:textId="77777777" w:rsidTr="00B31C89">
        <w:tc>
          <w:tcPr>
            <w:tcW w:w="1413" w:type="dxa"/>
          </w:tcPr>
          <w:p w14:paraId="61C293FD" w14:textId="3BA265DB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977" w:type="dxa"/>
          </w:tcPr>
          <w:p w14:paraId="602A6769" w14:textId="7777777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proofErr w:type="spellStart"/>
            <w:r w:rsidRPr="00B31C89">
              <w:rPr>
                <w:sz w:val="24"/>
                <w:szCs w:val="24"/>
              </w:rPr>
              <w:t>StairSizes</w:t>
            </w:r>
            <w:proofErr w:type="spellEnd"/>
            <w:r w:rsidRPr="00B31C8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00B4305F" w14:textId="55CE13B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1275" w:type="dxa"/>
          </w:tcPr>
          <w:p w14:paraId="1BB06FBA" w14:textId="5DD734E3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56" w:type="dxa"/>
          </w:tcPr>
          <w:p w14:paraId="5ABAE36C" w14:textId="2414C767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</w:t>
            </w:r>
            <w:proofErr w:type="spellStart"/>
            <w:r>
              <w:rPr>
                <w:sz w:val="24"/>
                <w:szCs w:val="24"/>
              </w:rPr>
              <w:t>валидиру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B31C89" w14:paraId="481C4B5B" w14:textId="77777777" w:rsidTr="00B31C89">
        <w:tc>
          <w:tcPr>
            <w:tcW w:w="1413" w:type="dxa"/>
          </w:tcPr>
          <w:p w14:paraId="0990BF4A" w14:textId="58DA9794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2977" w:type="dxa"/>
          </w:tcPr>
          <w:p w14:paraId="11072C3D" w14:textId="2F164088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75" w:type="dxa"/>
          </w:tcPr>
          <w:p w14:paraId="5B38D608" w14:textId="3070133D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Event</w:t>
            </w:r>
            <w:proofErr w:type="spellEnd"/>
          </w:p>
        </w:tc>
        <w:tc>
          <w:tcPr>
            <w:tcW w:w="3756" w:type="dxa"/>
          </w:tcPr>
          <w:p w14:paraId="2E77E1C0" w14:textId="42BD1CE1" w:rsidR="00B31C89" w:rsidRPr="00273C6A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ain</w:t>
            </w:r>
            <w:r w:rsidR="00273C6A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orm</w:t>
            </w:r>
            <w:proofErr w:type="spellEnd"/>
            <w:r w:rsidR="00273C6A">
              <w:rPr>
                <w:sz w:val="24"/>
                <w:szCs w:val="24"/>
              </w:rPr>
              <w:t xml:space="preserve">, в него </w:t>
            </w:r>
            <w:proofErr w:type="spellStart"/>
            <w:r w:rsidR="00273C6A">
              <w:rPr>
                <w:sz w:val="24"/>
                <w:szCs w:val="24"/>
              </w:rPr>
              <w:t>добовляется</w:t>
            </w:r>
            <w:proofErr w:type="spellEnd"/>
            <w:r w:rsidR="00273C6A">
              <w:rPr>
                <w:sz w:val="24"/>
                <w:szCs w:val="24"/>
              </w:rPr>
              <w:t xml:space="preserve"> обработчик из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4EBD3B0F" w14:textId="77777777" w:rsidR="00B31C89" w:rsidRDefault="00B31C89" w:rsidP="008D529C">
      <w:pPr>
        <w:spacing w:after="0" w:line="240" w:lineRule="auto"/>
        <w:ind w:firstLine="709"/>
      </w:pPr>
    </w:p>
    <w:p w14:paraId="23AE4390" w14:textId="5CFF71CA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r w:rsidRPr="008D529C">
        <w:t>Builder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464"/>
      </w:tblGrid>
      <w:tr w:rsidR="00CC380F" w14:paraId="7B19956F" w14:textId="77777777" w:rsidTr="003F6E44">
        <w:tc>
          <w:tcPr>
            <w:tcW w:w="2552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1F6E1792" w14:textId="77777777" w:rsidTr="003F6E44">
        <w:tc>
          <w:tcPr>
            <w:tcW w:w="2552" w:type="dxa"/>
          </w:tcPr>
          <w:p w14:paraId="1F86AF00" w14:textId="1131CE56" w:rsidR="00CC380F" w:rsidRPr="00B31C89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 w:rsidR="00B31C89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36B2253" w14:textId="77777777" w:rsidR="00E244A1" w:rsidRDefault="0044755B" w:rsidP="00E244A1">
      <w:pPr>
        <w:ind w:right="59" w:firstLine="0"/>
      </w:pPr>
      <w:r>
        <w:tab/>
      </w:r>
    </w:p>
    <w:p w14:paraId="5D8B0E02" w14:textId="7D716CE2" w:rsidR="00CC380F" w:rsidRPr="008D529C" w:rsidRDefault="0044755B" w:rsidP="00E244A1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r w:rsidR="00F71E52" w:rsidRPr="008D529C"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3"/>
        <w:gridCol w:w="2507"/>
        <w:gridCol w:w="5031"/>
      </w:tblGrid>
      <w:tr w:rsidR="00B31C89" w14:paraId="692FE0FF" w14:textId="77777777" w:rsidTr="00B31C89">
        <w:trPr>
          <w:trHeight w:val="532"/>
        </w:trPr>
        <w:tc>
          <w:tcPr>
            <w:tcW w:w="999" w:type="pct"/>
          </w:tcPr>
          <w:p w14:paraId="3AA557FD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742D6903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670" w:type="pct"/>
          </w:tcPr>
          <w:p w14:paraId="01565CB9" w14:textId="5FD45C8A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62F36E8B" w14:textId="77777777" w:rsidTr="00B31C89">
        <w:trPr>
          <w:trHeight w:val="324"/>
        </w:trPr>
        <w:tc>
          <w:tcPr>
            <w:tcW w:w="999" w:type="pct"/>
          </w:tcPr>
          <w:p w14:paraId="6CD794E4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2577D69B" w14:textId="1FAB471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DC829AB" w14:textId="1EE0B1C8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B31C89" w14:paraId="7CD57A9C" w14:textId="77777777" w:rsidTr="00B31C89">
        <w:trPr>
          <w:trHeight w:val="427"/>
        </w:trPr>
        <w:tc>
          <w:tcPr>
            <w:tcW w:w="999" w:type="pct"/>
          </w:tcPr>
          <w:p w14:paraId="2FE4C59B" w14:textId="6C3DD27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331" w:type="pct"/>
          </w:tcPr>
          <w:p w14:paraId="767D8F7E" w14:textId="7BEA63D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1944BB63" w14:textId="7F495DFC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B31C89" w14:paraId="781F6D1B" w14:textId="77777777" w:rsidTr="00B31C89">
        <w:trPr>
          <w:trHeight w:val="753"/>
        </w:trPr>
        <w:tc>
          <w:tcPr>
            <w:tcW w:w="999" w:type="pct"/>
          </w:tcPr>
          <w:p w14:paraId="24CDB4F9" w14:textId="465BC47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331" w:type="pct"/>
          </w:tcPr>
          <w:p w14:paraId="02A48981" w14:textId="7C1EA522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7B2FE98B" w14:textId="038D2AF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3187"/>
        <w:gridCol w:w="3054"/>
      </w:tblGrid>
      <w:tr w:rsidR="008D529C" w14:paraId="21578C2C" w14:textId="77777777" w:rsidTr="003F6E44">
        <w:tc>
          <w:tcPr>
            <w:tcW w:w="3185" w:type="dxa"/>
          </w:tcPr>
          <w:p w14:paraId="0CE7E4E3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374480ED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5A12E13B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56832C13" w14:textId="77777777" w:rsidTr="003F6E44">
        <w:tc>
          <w:tcPr>
            <w:tcW w:w="3185" w:type="dxa"/>
          </w:tcPr>
          <w:p w14:paraId="36A93180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-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13DCDA36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1AAC13E0" w14:textId="77777777" w:rsidR="008D529C" w:rsidRPr="008D529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1A4A8C0A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56B9DF09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5E6F09C7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64D6FD1E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</w:t>
            </w:r>
            <w:r w:rsidR="00273C6A">
              <w:rPr>
                <w:sz w:val="24"/>
                <w:szCs w:val="24"/>
                <w:lang w:val="en-US"/>
              </w:rPr>
              <w:t>l</w:t>
            </w:r>
            <w:r w:rsidRPr="00533ACC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011" w:type="pct"/>
          </w:tcPr>
          <w:p w14:paraId="5336AAD1" w14:textId="789A747E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3E1B8E64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1759A6BB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Редактирование</w:t>
            </w:r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6A2692C0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Kompas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lastRenderedPageBreak/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0B0FE737" w:rsidR="00CC380F" w:rsidRPr="00AD7EB3" w:rsidRDefault="0044755B">
      <w:pPr>
        <w:ind w:right="59" w:firstLine="0"/>
      </w:pPr>
      <w:r>
        <w:tab/>
        <w:t>На рисунк</w:t>
      </w:r>
      <w:r w:rsidR="00AF143D">
        <w:t>ах</w:t>
      </w:r>
      <w:r>
        <w:t xml:space="preserve"> 3.2</w:t>
      </w:r>
      <w:r w:rsidR="00AF143D">
        <w:t xml:space="preserve"> и 3.3</w:t>
      </w:r>
      <w:r>
        <w:t xml:space="preserve"> представлен </w:t>
      </w:r>
      <w:commentRangeStart w:id="2"/>
      <w:r>
        <w:t>макет пользовательского интерфейса</w:t>
      </w:r>
      <w:commentRangeEnd w:id="2"/>
      <w:r w:rsidR="002F42D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r>
        <w:t>.</w:t>
      </w:r>
    </w:p>
    <w:p w14:paraId="109F8F75" w14:textId="3996B551" w:rsidR="00CC380F" w:rsidRPr="006C24AB" w:rsidRDefault="002F42D4" w:rsidP="00597D35">
      <w:pPr>
        <w:ind w:right="59" w:firstLine="0"/>
        <w:jc w:val="center"/>
      </w:pPr>
      <w:commentRangeStart w:id="3"/>
      <w:commentRangeEnd w:id="3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 w:rsidR="008C5431">
        <w:rPr>
          <w:noProof/>
        </w:rPr>
        <w:drawing>
          <wp:inline distT="0" distB="0" distL="0" distR="0" wp14:anchorId="0AE54BFE" wp14:editId="16A4E441">
            <wp:extent cx="5988685" cy="3218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59BD6BD7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52DEEE8C" w14:textId="77777777" w:rsidR="00AF143D" w:rsidRPr="00F96221" w:rsidRDefault="00AF143D" w:rsidP="00E968D3">
      <w:pPr>
        <w:ind w:right="59" w:firstLine="0"/>
        <w:jc w:val="center"/>
      </w:pPr>
    </w:p>
    <w:p w14:paraId="357BFD27" w14:textId="6962AD1D" w:rsidR="00AF143D" w:rsidRDefault="002F42D4" w:rsidP="00AF143D">
      <w:pPr>
        <w:ind w:right="59" w:firstLine="0"/>
        <w:jc w:val="center"/>
      </w:pPr>
      <w:commentRangeStart w:id="4"/>
      <w:commentRangeEnd w:id="4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r w:rsidR="008C5431" w:rsidRPr="008C5431">
        <w:drawing>
          <wp:inline distT="0" distB="0" distL="0" distR="0" wp14:anchorId="099828AD" wp14:editId="5DB22959">
            <wp:extent cx="5988685" cy="3205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21" w:rsidRPr="00F96221">
        <w:t xml:space="preserve"> </w:t>
      </w:r>
      <w:r w:rsidR="00AF143D">
        <w:t xml:space="preserve">Рисунок 3.3 </w:t>
      </w:r>
      <w:r w:rsidR="00AF143D">
        <w:rPr>
          <w:szCs w:val="28"/>
        </w:rPr>
        <w:t>−</w:t>
      </w:r>
      <w:r w:rsidR="00AF143D">
        <w:t xml:space="preserve"> Ошибка при неправильном вводе</w:t>
      </w:r>
    </w:p>
    <w:p w14:paraId="1A385BD6" w14:textId="77777777" w:rsidR="00AF143D" w:rsidRDefault="00AF143D" w:rsidP="00AF143D">
      <w:pPr>
        <w:ind w:right="59" w:firstLine="0"/>
        <w:jc w:val="center"/>
      </w:pPr>
    </w:p>
    <w:p w14:paraId="08A2282E" w14:textId="3FD92095" w:rsidR="009B16D1" w:rsidRDefault="00AF143D" w:rsidP="00AF143D">
      <w:pPr>
        <w:spacing w:after="0" w:line="360" w:lineRule="auto"/>
        <w:ind w:firstLine="709"/>
      </w:pPr>
      <w:r>
        <w:lastRenderedPageBreak/>
        <w:t xml:space="preserve">На макете изображён планируемый интерфейс приложения. </w:t>
      </w:r>
      <w:r w:rsidR="008C5431">
        <w:t>Слева сверху (</w:t>
      </w:r>
      <w:r w:rsidR="00D75614">
        <w:t xml:space="preserve">отмечено </w:t>
      </w:r>
      <w:r w:rsidR="008C5431">
        <w:t>1</w:t>
      </w:r>
      <w:r w:rsidR="00D75614">
        <w:t>, синим</w:t>
      </w:r>
      <w:r w:rsidR="008C5431">
        <w:t xml:space="preserve">) </w:t>
      </w:r>
      <w:r>
        <w:t>на</w:t>
      </w:r>
      <w:r w:rsidR="009B16D1">
        <w:t xml:space="preserve">ходится поля ввода значений подписи к ним и их границы, </w:t>
      </w:r>
      <w:r w:rsidR="00E244A1">
        <w:t>слева снизу</w:t>
      </w:r>
      <w:r w:rsidR="008C5431">
        <w:t xml:space="preserve"> (</w:t>
      </w:r>
      <w:r w:rsidR="00D75614">
        <w:t xml:space="preserve">отмечено </w:t>
      </w:r>
      <w:r w:rsidR="008C5431">
        <w:t>2</w:t>
      </w:r>
      <w:r w:rsidR="00D75614">
        <w:t>, красным</w:t>
      </w:r>
      <w:r w:rsidR="008C5431">
        <w:t>)</w:t>
      </w:r>
      <w:r w:rsidR="009B16D1">
        <w:t xml:space="preserve"> поле вывода для ошибок и предупреждений</w:t>
      </w:r>
      <w:r w:rsidR="008C5431">
        <w:t xml:space="preserve"> с возможностью пролистывания</w:t>
      </w:r>
      <w:r w:rsidR="009B16D1">
        <w:t>, а справа</w:t>
      </w:r>
      <w:r w:rsidR="00D75614">
        <w:t xml:space="preserve"> (отмечено 3, зелёным)</w:t>
      </w:r>
      <w:r w:rsidR="009B16D1">
        <w:t xml:space="preserve"> модель лестницы.</w:t>
      </w:r>
    </w:p>
    <w:p w14:paraId="20E8FE11" w14:textId="522F49ED" w:rsidR="00AF143D" w:rsidRDefault="009B16D1" w:rsidP="00AF143D">
      <w:pPr>
        <w:spacing w:after="0" w:line="360" w:lineRule="auto"/>
        <w:ind w:firstLine="709"/>
      </w:pPr>
      <w:r>
        <w:t xml:space="preserve"> 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4E12FF96" w14:textId="77777777" w:rsidR="00AF143D" w:rsidRDefault="00AF143D">
      <w:pPr>
        <w:spacing w:after="0" w:line="240" w:lineRule="auto"/>
        <w:ind w:firstLine="0"/>
        <w:jc w:val="left"/>
      </w:pP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21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22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3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4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D75614">
      <w:pPr>
        <w:pStyle w:val="af0"/>
        <w:numPr>
          <w:ilvl w:val="0"/>
          <w:numId w:val="4"/>
        </w:numPr>
        <w:ind w:left="0" w:right="59" w:firstLine="851"/>
      </w:pPr>
      <w:r w:rsidRPr="003861F3">
        <w:t>UML [Электронный ресурс]. − Режим доступа https://www.uml-</w:t>
      </w:r>
      <w:commentRangeStart w:id="5"/>
      <w:r w:rsidRPr="003861F3">
        <w:t xml:space="preserve">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  <w:commentRangeEnd w:id="5"/>
      <w:r w:rsidR="002F42D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5-10-21T16:12:00Z" w:initials="KA">
    <w:p w14:paraId="4B639583" w14:textId="77777777" w:rsidR="00B31C89" w:rsidRPr="00C71C4D" w:rsidRDefault="00B31C89" w:rsidP="002F42D4">
      <w:pPr>
        <w:pStyle w:val="ab"/>
        <w:rPr>
          <w:lang w:val="ru-RU"/>
        </w:rPr>
      </w:pPr>
      <w:r>
        <w:rPr>
          <w:rStyle w:val="aa"/>
        </w:rPr>
        <w:annotationRef/>
      </w:r>
      <w:proofErr w:type="spellStart"/>
      <w:r>
        <w:t>MainForm</w:t>
      </w:r>
      <w:proofErr w:type="spellEnd"/>
      <w:r w:rsidRPr="00C71C4D">
        <w:rPr>
          <w:lang w:val="ru-RU"/>
        </w:rPr>
        <w:t xml:space="preserve"> </w:t>
      </w:r>
      <w:r>
        <w:rPr>
          <w:lang w:val="ru-RU"/>
        </w:rPr>
        <w:t>выше,</w:t>
      </w:r>
      <w:bookmarkStart w:id="1" w:name="_GoBack"/>
      <w:bookmarkEnd w:id="1"/>
      <w:r>
        <w:rPr>
          <w:lang w:val="ru-RU"/>
        </w:rPr>
        <w:br/>
        <w:t xml:space="preserve">Название поля </w:t>
      </w:r>
      <w:r>
        <w:t>API</w:t>
      </w:r>
      <w:r w:rsidRPr="00C71C4D">
        <w:rPr>
          <w:lang w:val="ru-RU"/>
        </w:rPr>
        <w:t xml:space="preserve"> - </w:t>
      </w:r>
      <w:r>
        <w:rPr>
          <w:lang w:val="ru-RU"/>
        </w:rPr>
        <w:t>не корректно,</w:t>
      </w:r>
    </w:p>
    <w:p w14:paraId="466BA499" w14:textId="77777777" w:rsidR="00B31C89" w:rsidRPr="00C71C4D" w:rsidRDefault="00B31C89" w:rsidP="002F42D4">
      <w:pPr>
        <w:pStyle w:val="ab"/>
        <w:rPr>
          <w:lang w:val="ru-RU"/>
        </w:rPr>
      </w:pPr>
      <w:r>
        <w:t>RSDN</w:t>
      </w:r>
    </w:p>
    <w:p w14:paraId="2A964B8A" w14:textId="77777777" w:rsidR="00B31C89" w:rsidRPr="00C71C4D" w:rsidRDefault="00B31C89" w:rsidP="002F42D4">
      <w:pPr>
        <w:pStyle w:val="ab"/>
        <w:rPr>
          <w:lang w:val="ru-RU"/>
        </w:rPr>
      </w:pPr>
      <w:r>
        <w:t>Wrapper</w:t>
      </w:r>
      <w:r w:rsidRPr="00C71C4D">
        <w:rPr>
          <w:lang w:val="ru-RU"/>
        </w:rPr>
        <w:t xml:space="preserve"> - </w:t>
      </w:r>
      <w:r>
        <w:rPr>
          <w:lang w:val="ru-RU"/>
        </w:rPr>
        <w:t>нужны аргументы в методах</w:t>
      </w:r>
    </w:p>
    <w:p w14:paraId="62DCAB52" w14:textId="77777777" w:rsidR="00B31C89" w:rsidRPr="00C71C4D" w:rsidRDefault="00B31C89" w:rsidP="002F42D4">
      <w:pPr>
        <w:pStyle w:val="ab"/>
        <w:rPr>
          <w:lang w:val="ru-RU"/>
        </w:rPr>
      </w:pPr>
      <w:r>
        <w:rPr>
          <w:lang w:val="ru-RU"/>
        </w:rPr>
        <w:t>Инкапсуляция?</w:t>
      </w:r>
    </w:p>
    <w:p w14:paraId="46A55FDA" w14:textId="77777777" w:rsidR="00B31C89" w:rsidRPr="00C71C4D" w:rsidRDefault="00B31C89" w:rsidP="002F42D4">
      <w:pPr>
        <w:pStyle w:val="ab"/>
        <w:rPr>
          <w:lang w:val="ru-RU"/>
        </w:rPr>
      </w:pPr>
      <w:r>
        <w:t>Sizes</w:t>
      </w:r>
      <w:r w:rsidRPr="00C71C4D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  <w:t xml:space="preserve">Как будет выполняться </w:t>
      </w:r>
      <w:proofErr w:type="spellStart"/>
      <w:r>
        <w:rPr>
          <w:lang w:val="ru-RU"/>
        </w:rPr>
        <w:t>кроссвалидация</w:t>
      </w:r>
      <w:proofErr w:type="spellEnd"/>
      <w:r>
        <w:rPr>
          <w:lang w:val="ru-RU"/>
        </w:rPr>
        <w:t xml:space="preserve"> параметров?</w:t>
      </w:r>
    </w:p>
    <w:p w14:paraId="515AF9B9" w14:textId="77777777" w:rsidR="00B31C89" w:rsidRPr="00C71C4D" w:rsidRDefault="00B31C89" w:rsidP="002F42D4">
      <w:pPr>
        <w:pStyle w:val="ab"/>
        <w:rPr>
          <w:lang w:val="ru-RU"/>
        </w:rPr>
      </w:pPr>
      <w:r>
        <w:rPr>
          <w:lang w:val="ru-RU"/>
        </w:rPr>
        <w:t>Свойства параметров?</w:t>
      </w:r>
    </w:p>
    <w:p w14:paraId="035E6759" w14:textId="77777777" w:rsidR="00B31C89" w:rsidRPr="00C71C4D" w:rsidRDefault="00B31C89" w:rsidP="002F42D4">
      <w:pPr>
        <w:pStyle w:val="ab"/>
        <w:rPr>
          <w:lang w:val="ru-RU"/>
        </w:rPr>
      </w:pPr>
      <w:r>
        <w:rPr>
          <w:lang w:val="ru-RU"/>
        </w:rPr>
        <w:t>Где хранятся мин-максы?</w:t>
      </w:r>
    </w:p>
  </w:comment>
  <w:comment w:id="2" w:author="Kalentyev Alexey" w:date="2025-10-21T16:13:00Z" w:initials="KA">
    <w:p w14:paraId="20B6950D" w14:textId="77777777" w:rsidR="00B31C89" w:rsidRPr="00C71C4D" w:rsidRDefault="00B31C89" w:rsidP="002F42D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Обозначить функциональные блоки.</w:t>
      </w:r>
    </w:p>
  </w:comment>
  <w:comment w:id="3" w:author="Kalentyev Alexey" w:date="2025-10-21T16:14:00Z" w:initials="KA">
    <w:p w14:paraId="5218157B" w14:textId="77777777" w:rsidR="00B31C89" w:rsidRPr="00C71C4D" w:rsidRDefault="00B31C89" w:rsidP="002F42D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Макет переверстать</w:t>
      </w:r>
    </w:p>
  </w:comment>
  <w:comment w:id="4" w:author="Kalentyev Alexey" w:date="2025-10-21T16:15:00Z" w:initials="KA">
    <w:p w14:paraId="33F35818" w14:textId="77777777" w:rsidR="00B31C89" w:rsidRPr="00C71C4D" w:rsidRDefault="00B31C89" w:rsidP="002F42D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Что делать с большим количеством ошибок?</w:t>
      </w:r>
    </w:p>
  </w:comment>
  <w:comment w:id="5" w:author="Kalentyev Alexey" w:date="2025-10-21T16:13:00Z" w:initials="KA">
    <w:p w14:paraId="3E829B88" w14:textId="43EF957E" w:rsidR="00B31C89" w:rsidRDefault="00B31C89" w:rsidP="002F42D4">
      <w:pPr>
        <w:pStyle w:val="ab"/>
      </w:pPr>
      <w:r>
        <w:rPr>
          <w:rStyle w:val="aa"/>
        </w:rPr>
        <w:annotationRef/>
      </w:r>
      <w:r>
        <w:rPr>
          <w:lang w:val="ru-RU"/>
        </w:rPr>
        <w:t>Отсту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5E6759" w15:done="1"/>
  <w15:commentEx w15:paraId="20B6950D" w15:done="1"/>
  <w15:commentEx w15:paraId="5218157B" w15:done="1"/>
  <w15:commentEx w15:paraId="33F35818" w15:done="1"/>
  <w15:commentEx w15:paraId="3E829B8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BA6B005" w16cex:dateUtc="2025-10-21T09:12:00Z"/>
  <w16cex:commentExtensible w16cex:durableId="54CFD1B0" w16cex:dateUtc="2025-10-21T09:13:00Z"/>
  <w16cex:commentExtensible w16cex:durableId="1DEFD33D" w16cex:dateUtc="2025-10-21T09:14:00Z"/>
  <w16cex:commentExtensible w16cex:durableId="691AB5E8" w16cex:dateUtc="2025-10-21T09:15:00Z"/>
  <w16cex:commentExtensible w16cex:durableId="644581B2" w16cex:dateUtc="2025-10-21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5E6759" w16cid:durableId="6BA6B005"/>
  <w16cid:commentId w16cid:paraId="20B6950D" w16cid:durableId="54CFD1B0"/>
  <w16cid:commentId w16cid:paraId="5218157B" w16cid:durableId="1DEFD33D"/>
  <w16cid:commentId w16cid:paraId="33F35818" w16cid:durableId="691AB5E8"/>
  <w16cid:commentId w16cid:paraId="3E829B88" w16cid:durableId="64458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ACD6" w14:textId="77777777" w:rsidR="00733619" w:rsidRDefault="00733619">
      <w:pPr>
        <w:spacing w:line="240" w:lineRule="auto"/>
      </w:pPr>
      <w:r>
        <w:separator/>
      </w:r>
    </w:p>
  </w:endnote>
  <w:endnote w:type="continuationSeparator" w:id="0">
    <w:p w14:paraId="529A652D" w14:textId="77777777" w:rsidR="00733619" w:rsidRDefault="00733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B31C89" w:rsidRDefault="00B31C89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B31C89" w:rsidRDefault="00B31C89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B31C89" w:rsidRDefault="00B31C89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89775E" w:rsidRDefault="0089775E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5AAD1" w14:textId="77777777" w:rsidR="00733619" w:rsidRDefault="00733619">
      <w:pPr>
        <w:spacing w:after="0"/>
      </w:pPr>
      <w:r>
        <w:separator/>
      </w:r>
    </w:p>
  </w:footnote>
  <w:footnote w:type="continuationSeparator" w:id="0">
    <w:p w14:paraId="2DD2BDCF" w14:textId="77777777" w:rsidR="00733619" w:rsidRDefault="007336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24978"/>
    <w:rsid w:val="00262D5A"/>
    <w:rsid w:val="00273C6A"/>
    <w:rsid w:val="002916BC"/>
    <w:rsid w:val="002A6089"/>
    <w:rsid w:val="002A7547"/>
    <w:rsid w:val="002C0861"/>
    <w:rsid w:val="002E0360"/>
    <w:rsid w:val="002E22FA"/>
    <w:rsid w:val="002E2B7E"/>
    <w:rsid w:val="002E6B83"/>
    <w:rsid w:val="002F42D4"/>
    <w:rsid w:val="002F6AC0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3F6E44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4D8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33ACC"/>
    <w:rsid w:val="00551EB5"/>
    <w:rsid w:val="00552F1B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3619"/>
    <w:rsid w:val="00737053"/>
    <w:rsid w:val="00752894"/>
    <w:rsid w:val="00757142"/>
    <w:rsid w:val="00762298"/>
    <w:rsid w:val="00772AB7"/>
    <w:rsid w:val="00780EC3"/>
    <w:rsid w:val="007A5C91"/>
    <w:rsid w:val="007A64B2"/>
    <w:rsid w:val="007B23D6"/>
    <w:rsid w:val="007D79AE"/>
    <w:rsid w:val="007E059E"/>
    <w:rsid w:val="008032DD"/>
    <w:rsid w:val="00805DB3"/>
    <w:rsid w:val="00820D81"/>
    <w:rsid w:val="00832DD4"/>
    <w:rsid w:val="00855763"/>
    <w:rsid w:val="00884B45"/>
    <w:rsid w:val="0089775E"/>
    <w:rsid w:val="008C5431"/>
    <w:rsid w:val="008D529C"/>
    <w:rsid w:val="008D7A67"/>
    <w:rsid w:val="008E6688"/>
    <w:rsid w:val="008F07E6"/>
    <w:rsid w:val="008F3B20"/>
    <w:rsid w:val="008F6D18"/>
    <w:rsid w:val="009017D9"/>
    <w:rsid w:val="00914B98"/>
    <w:rsid w:val="00917C15"/>
    <w:rsid w:val="00922709"/>
    <w:rsid w:val="00944476"/>
    <w:rsid w:val="009A56EF"/>
    <w:rsid w:val="009B16D1"/>
    <w:rsid w:val="009B5897"/>
    <w:rsid w:val="009C19D7"/>
    <w:rsid w:val="009D0146"/>
    <w:rsid w:val="009E0C95"/>
    <w:rsid w:val="009E6491"/>
    <w:rsid w:val="00A07D44"/>
    <w:rsid w:val="00A35E9C"/>
    <w:rsid w:val="00A35FE9"/>
    <w:rsid w:val="00A41697"/>
    <w:rsid w:val="00A61A01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31C89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71C4D"/>
    <w:rsid w:val="00CA4DEF"/>
    <w:rsid w:val="00CC380F"/>
    <w:rsid w:val="00CD76AF"/>
    <w:rsid w:val="00CE38DB"/>
    <w:rsid w:val="00CE58EC"/>
    <w:rsid w:val="00D03CE5"/>
    <w:rsid w:val="00D07971"/>
    <w:rsid w:val="00D31B43"/>
    <w:rsid w:val="00D44D84"/>
    <w:rsid w:val="00D53229"/>
    <w:rsid w:val="00D74DA4"/>
    <w:rsid w:val="00D75614"/>
    <w:rsid w:val="00DA1004"/>
    <w:rsid w:val="00DA7DC2"/>
    <w:rsid w:val="00DE1EC7"/>
    <w:rsid w:val="00E04B1E"/>
    <w:rsid w:val="00E244A1"/>
    <w:rsid w:val="00E313EA"/>
    <w:rsid w:val="00E452BE"/>
    <w:rsid w:val="00E51613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rgeydubinin/PluginKompas-3D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github.com/maxvishnyakov/ORSA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39616-A571-4B2E-BB9B-9E18D59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4</Pages>
  <Words>2008</Words>
  <Characters>1144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eef</cp:lastModifiedBy>
  <cp:revision>13</cp:revision>
  <dcterms:created xsi:type="dcterms:W3CDTF">2025-10-14T03:30:00Z</dcterms:created>
  <dcterms:modified xsi:type="dcterms:W3CDTF">2025-10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